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CEDE" w14:textId="080B9914" w:rsidR="00DE23A1" w:rsidRPr="00166448" w:rsidRDefault="000E0CB0" w:rsidP="00522D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796D" wp14:editId="10F534DB">
                <wp:simplePos x="0" y="0"/>
                <wp:positionH relativeFrom="page">
                  <wp:posOffset>962026</wp:posOffset>
                </wp:positionH>
                <wp:positionV relativeFrom="page">
                  <wp:posOffset>2886075</wp:posOffset>
                </wp:positionV>
                <wp:extent cx="2504440" cy="1066800"/>
                <wp:effectExtent l="0" t="0" r="1016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10E77" w14:textId="09042DA0" w:rsidR="008F2805" w:rsidRPr="00444CED" w:rsidRDefault="00A63219" w:rsidP="007463E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63219">
                              <w:rPr>
                                <w:sz w:val="28"/>
                                <w:szCs w:val="20"/>
                              </w:rPr>
                              <w:t>О</w:t>
                            </w:r>
                            <w:r w:rsidR="00FA0FAE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D30B60">
                              <w:rPr>
                                <w:sz w:val="28"/>
                                <w:szCs w:val="20"/>
                              </w:rPr>
                              <w:t>направлении</w:t>
                            </w:r>
                            <w:r w:rsidR="00BF526F" w:rsidRPr="00BF526F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597C6C">
                              <w:rPr>
                                <w:sz w:val="28"/>
                                <w:szCs w:val="20"/>
                              </w:rPr>
                              <w:t>информации</w:t>
                            </w:r>
                            <w:r w:rsidR="00B96E73">
                              <w:rPr>
                                <w:sz w:val="28"/>
                                <w:szCs w:val="20"/>
                              </w:rPr>
                              <w:br/>
                              <w:t xml:space="preserve">по вопросу </w:t>
                            </w:r>
                            <w:r w:rsidR="00444CED">
                              <w:rPr>
                                <w:sz w:val="28"/>
                                <w:szCs w:val="20"/>
                              </w:rPr>
                              <w:t>получения подтвержденной учётной записи на портале «</w:t>
                            </w:r>
                            <w:proofErr w:type="spellStart"/>
                            <w:r w:rsidR="00444CED">
                              <w:rPr>
                                <w:sz w:val="28"/>
                                <w:szCs w:val="20"/>
                              </w:rPr>
                              <w:t>Госуслуг</w:t>
                            </w:r>
                            <w:proofErr w:type="spellEnd"/>
                            <w:r w:rsidR="00444CED">
                              <w:rPr>
                                <w:sz w:val="28"/>
                                <w:szCs w:val="20"/>
                              </w:rPr>
                              <w:t>»</w:t>
                            </w:r>
                            <w:r w:rsidR="007C4182">
                              <w:rPr>
                                <w:sz w:val="28"/>
                                <w:szCs w:val="20"/>
                              </w:rPr>
                              <w:t xml:space="preserve"> необходимой в получении «Пушкинской карт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5.75pt;margin-top:227.25pt;width:197.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" filled="f" stroked="f">
                <v:textbox inset="0,0,0,0">
                  <w:txbxContent>
                    <w:p w14:paraId="33510E77" w14:textId="09042DA0" w:rsidR="008F2805" w:rsidRPr="00444CED" w:rsidRDefault="00A63219" w:rsidP="007463E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A63219">
                        <w:rPr>
                          <w:sz w:val="28"/>
                          <w:szCs w:val="20"/>
                        </w:rPr>
                        <w:t>О</w:t>
                      </w:r>
                      <w:r w:rsidR="00FA0FAE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="00D30B60">
                        <w:rPr>
                          <w:sz w:val="28"/>
                          <w:szCs w:val="20"/>
                        </w:rPr>
                        <w:t>направлении</w:t>
                      </w:r>
                      <w:r w:rsidR="00BF526F" w:rsidRPr="00BF526F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="00597C6C">
                        <w:rPr>
                          <w:sz w:val="28"/>
                          <w:szCs w:val="20"/>
                        </w:rPr>
                        <w:t>информации</w:t>
                      </w:r>
                      <w:r w:rsidR="00B96E73">
                        <w:rPr>
                          <w:sz w:val="28"/>
                          <w:szCs w:val="20"/>
                        </w:rPr>
                        <w:br/>
                        <w:t xml:space="preserve">по вопросу </w:t>
                      </w:r>
                      <w:r w:rsidR="00444CED">
                        <w:rPr>
                          <w:sz w:val="28"/>
                          <w:szCs w:val="20"/>
                        </w:rPr>
                        <w:t>получения подтвержденной учётной записи на портале «</w:t>
                      </w:r>
                      <w:proofErr w:type="spellStart"/>
                      <w:r w:rsidR="00444CED">
                        <w:rPr>
                          <w:sz w:val="28"/>
                          <w:szCs w:val="20"/>
                        </w:rPr>
                        <w:t>Госуслуг</w:t>
                      </w:r>
                      <w:proofErr w:type="spellEnd"/>
                      <w:r w:rsidR="00444CED">
                        <w:rPr>
                          <w:sz w:val="28"/>
                          <w:szCs w:val="20"/>
                        </w:rPr>
                        <w:t>»</w:t>
                      </w:r>
                      <w:r w:rsidR="007C4182">
                        <w:rPr>
                          <w:sz w:val="28"/>
                          <w:szCs w:val="20"/>
                        </w:rPr>
                        <w:t xml:space="preserve"> необходимой в получении «Пушкинской карты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D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B8284" wp14:editId="0519D031">
                <wp:simplePos x="0" y="0"/>
                <wp:positionH relativeFrom="page">
                  <wp:posOffset>4362450</wp:posOffset>
                </wp:positionH>
                <wp:positionV relativeFrom="page">
                  <wp:posOffset>1276350</wp:posOffset>
                </wp:positionV>
                <wp:extent cx="2695575" cy="1666875"/>
                <wp:effectExtent l="0" t="0" r="952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6BBC" w14:textId="77777777" w:rsidR="00F87DB5" w:rsidRDefault="00F87DB5" w:rsidP="00F87DB5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городских округ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и муниципальных район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Пермского края </w:t>
                            </w:r>
                          </w:p>
                          <w:p w14:paraId="016B6419" w14:textId="0F8A2736" w:rsidR="00F87DB5" w:rsidRPr="00667163" w:rsidRDefault="00F87DB5" w:rsidP="00B96E73">
                            <w:pPr>
                              <w:autoSpaceDE w:val="0"/>
                              <w:autoSpaceDN w:val="0"/>
                              <w:spacing w:before="12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14:paraId="2E16EC89" w14:textId="77777777" w:rsidR="00667163" w:rsidRPr="00667163" w:rsidRDefault="00667163" w:rsidP="00667163">
                            <w:pPr>
                              <w:autoSpaceDE w:val="0"/>
                              <w:autoSpaceDN w:val="0"/>
                              <w:spacing w:before="12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67163">
                              <w:rPr>
                                <w:sz w:val="28"/>
                                <w:szCs w:val="28"/>
                              </w:rPr>
                              <w:t>Руководителям учреждений, подведомственных Министерству культуры Пермского края</w:t>
                            </w:r>
                          </w:p>
                          <w:p w14:paraId="7BCE54C4" w14:textId="407D11C5" w:rsidR="00667163" w:rsidRPr="00667163" w:rsidRDefault="00667163" w:rsidP="00667163">
                            <w:pPr>
                              <w:autoSpaceDE w:val="0"/>
                              <w:autoSpaceDN w:val="0"/>
                              <w:spacing w:before="120"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7163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7163">
                              <w:rPr>
                                <w:sz w:val="28"/>
                                <w:szCs w:val="28"/>
                                <w:lang w:val="en-US"/>
                              </w:rPr>
                              <w:t>по</w:t>
                            </w:r>
                            <w:proofErr w:type="spellEnd"/>
                            <w:proofErr w:type="gramEnd"/>
                            <w:r w:rsidRPr="006671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163">
                              <w:rPr>
                                <w:sz w:val="28"/>
                                <w:szCs w:val="28"/>
                                <w:lang w:val="en-US"/>
                              </w:rPr>
                              <w:t>списку</w:t>
                            </w:r>
                            <w:proofErr w:type="spellEnd"/>
                            <w:r w:rsidRPr="00667163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343.5pt;margin-top:100.5pt;width:212.2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" filled="f" stroked="f">
                <v:textbox inset="0,0,0,0">
                  <w:txbxContent>
                    <w:p w14:paraId="1FCB6BBC" w14:textId="77777777" w:rsidR="00F87DB5" w:rsidRDefault="00F87DB5" w:rsidP="00F87DB5">
                      <w:pPr>
                        <w:autoSpaceDE w:val="0"/>
                        <w:autoSpaceDN w:val="0"/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м городских округов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и муниципальных районов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Пермского края </w:t>
                      </w:r>
                    </w:p>
                    <w:p w14:paraId="016B6419" w14:textId="0F8A2736" w:rsidR="00F87DB5" w:rsidRPr="00667163" w:rsidRDefault="00F87DB5" w:rsidP="00B96E73">
                      <w:pPr>
                        <w:autoSpaceDE w:val="0"/>
                        <w:autoSpaceDN w:val="0"/>
                        <w:spacing w:before="120"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о списку)</w:t>
                      </w:r>
                    </w:p>
                    <w:p w14:paraId="2E16EC89" w14:textId="77777777" w:rsidR="00667163" w:rsidRPr="00667163" w:rsidRDefault="00667163" w:rsidP="00667163">
                      <w:pPr>
                        <w:autoSpaceDE w:val="0"/>
                        <w:autoSpaceDN w:val="0"/>
                        <w:spacing w:before="120" w:line="240" w:lineRule="exact"/>
                        <w:rPr>
                          <w:sz w:val="28"/>
                          <w:szCs w:val="28"/>
                        </w:rPr>
                      </w:pPr>
                      <w:r w:rsidRPr="00667163">
                        <w:rPr>
                          <w:sz w:val="28"/>
                          <w:szCs w:val="28"/>
                        </w:rPr>
                        <w:t>Руководителям учреждений, подведомственных Министерству культуры Пермского края</w:t>
                      </w:r>
                    </w:p>
                    <w:p w14:paraId="7BCE54C4" w14:textId="407D11C5" w:rsidR="00667163" w:rsidRPr="00667163" w:rsidRDefault="00667163" w:rsidP="00667163">
                      <w:pPr>
                        <w:autoSpaceDE w:val="0"/>
                        <w:autoSpaceDN w:val="0"/>
                        <w:spacing w:before="120"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67163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67163">
                        <w:rPr>
                          <w:sz w:val="28"/>
                          <w:szCs w:val="28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  <w:r w:rsidRPr="0066716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67163">
                        <w:rPr>
                          <w:sz w:val="28"/>
                          <w:szCs w:val="28"/>
                          <w:lang w:val="en-US"/>
                        </w:rPr>
                        <w:t>списку</w:t>
                      </w:r>
                      <w:proofErr w:type="spellEnd"/>
                      <w:r w:rsidRPr="00667163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57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E1801" wp14:editId="29BEF103">
                <wp:simplePos x="0" y="0"/>
                <wp:positionH relativeFrom="column">
                  <wp:posOffset>1480820</wp:posOffset>
                </wp:positionH>
                <wp:positionV relativeFrom="paragraph">
                  <wp:posOffset>1703705</wp:posOffset>
                </wp:positionV>
                <wp:extent cx="1133475" cy="264795"/>
                <wp:effectExtent l="0" t="0" r="0" b="190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E67D" w14:textId="611B1B1B" w:rsidR="008D393B" w:rsidRPr="006E3EF8" w:rsidRDefault="008D393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16.6pt;margin-top:134.15pt;width:89.2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XB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osjWZ+h1Cm73PTiaEc6hz46r7u9k+VUjIVcNFVt2o5QcGkYryC+0N/2z&#10;qxOOtiCb4YOsIA7dGemAxlp1tnhQDgTo0KfHU29sLqUNGV5eknmMUQm2aEbmS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" filled="f" stroked="f">
                <v:textbox>
                  <w:txbxContent>
                    <w:p w14:paraId="12E1E67D" w14:textId="611B1B1B" w:rsidR="008D393B" w:rsidRPr="006E3EF8" w:rsidRDefault="008D393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89A">
        <w:rPr>
          <w:noProof/>
        </w:rPr>
        <w:drawing>
          <wp:anchor distT="0" distB="0" distL="114300" distR="114300" simplePos="0" relativeHeight="251658240" behindDoc="0" locked="0" layoutInCell="1" allowOverlap="1" wp14:anchorId="69A3D9C2" wp14:editId="4189ED3B">
            <wp:simplePos x="0" y="0"/>
            <wp:positionH relativeFrom="column">
              <wp:posOffset>42545</wp:posOffset>
            </wp:positionH>
            <wp:positionV relativeFrom="paragraph">
              <wp:posOffset>-396240</wp:posOffset>
            </wp:positionV>
            <wp:extent cx="6115050" cy="2617470"/>
            <wp:effectExtent l="0" t="0" r="0" b="0"/>
            <wp:wrapTopAndBottom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9" cstate="print"/>
                    <a:srcRect l="374" t="8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7A460" wp14:editId="7824BBBB">
                <wp:simplePos x="0" y="0"/>
                <wp:positionH relativeFrom="column">
                  <wp:posOffset>-757555</wp:posOffset>
                </wp:positionH>
                <wp:positionV relativeFrom="paragraph">
                  <wp:posOffset>1687830</wp:posOffset>
                </wp:positionV>
                <wp:extent cx="1981200" cy="330200"/>
                <wp:effectExtent l="4445" t="1905" r="0" b="127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3BE1C" w14:textId="7815383B" w:rsidR="008D393B" w:rsidRPr="00954EB4" w:rsidRDefault="008D39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59.65pt;margin-top:132.9pt;width:156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T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" filled="f" stroked="f">
                <v:textbox>
                  <w:txbxContent>
                    <w:p w14:paraId="1C33BE1C" w14:textId="7815383B" w:rsidR="008D393B" w:rsidRPr="00954EB4" w:rsidRDefault="008D39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99080" wp14:editId="6ABDF580">
                <wp:simplePos x="0" y="0"/>
                <wp:positionH relativeFrom="column">
                  <wp:posOffset>27305</wp:posOffset>
                </wp:positionH>
                <wp:positionV relativeFrom="paragraph">
                  <wp:posOffset>1476375</wp:posOffset>
                </wp:positionV>
                <wp:extent cx="1139190" cy="2114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C7B2" w14:textId="77777777" w:rsidR="008D393B" w:rsidRDefault="008D3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.15pt;margin-top:116.25pt;width:89.7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0bhQIAABg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" stroked="f">
                <v:textbox>
                  <w:txbxContent>
                    <w:p w14:paraId="539DC7B2" w14:textId="77777777" w:rsidR="008D393B" w:rsidRDefault="008D393B"/>
                  </w:txbxContent>
                </v:textbox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E888F" wp14:editId="6D03DECD">
                <wp:simplePos x="0" y="0"/>
                <wp:positionH relativeFrom="column">
                  <wp:posOffset>1480820</wp:posOffset>
                </wp:positionH>
                <wp:positionV relativeFrom="paragraph">
                  <wp:posOffset>1574165</wp:posOffset>
                </wp:positionV>
                <wp:extent cx="1080770" cy="113665"/>
                <wp:effectExtent l="4445" t="254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EB2F" w14:textId="77777777" w:rsidR="008D393B" w:rsidRDefault="008D3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16.6pt;margin-top:123.95pt;width:85.1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D9hAIAABg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" stroked="f">
                <v:textbox>
                  <w:txbxContent>
                    <w:p w14:paraId="75ACEB2F" w14:textId="77777777" w:rsidR="008D393B" w:rsidRDefault="008D393B"/>
                  </w:txbxContent>
                </v:textbox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0F419" wp14:editId="11B8A452">
                <wp:simplePos x="0" y="0"/>
                <wp:positionH relativeFrom="page">
                  <wp:posOffset>2300605</wp:posOffset>
                </wp:positionH>
                <wp:positionV relativeFrom="page">
                  <wp:posOffset>2464435</wp:posOffset>
                </wp:positionV>
                <wp:extent cx="1161415" cy="215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DA75" w14:textId="77777777" w:rsidR="00DE23A1" w:rsidRPr="001A2849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81.15pt;margin-top:194.05pt;width:91.4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ssgIAALI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" filled="f" stroked="f">
                <v:textbox inset="0,0,0,0">
                  <w:txbxContent>
                    <w:p w14:paraId="4B3CDA75" w14:textId="77777777" w:rsidR="00DE23A1" w:rsidRPr="001A2849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9CF939" wp14:editId="354C75A5">
                <wp:simplePos x="0" y="0"/>
                <wp:positionH relativeFrom="page">
                  <wp:posOffset>927735</wp:posOffset>
                </wp:positionH>
                <wp:positionV relativeFrom="page">
                  <wp:posOffset>2192020</wp:posOffset>
                </wp:positionV>
                <wp:extent cx="1139190" cy="215900"/>
                <wp:effectExtent l="3810" t="127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9A22" w14:textId="77777777" w:rsidR="00DE23A1" w:rsidRPr="00676BC6" w:rsidRDefault="00DE23A1" w:rsidP="00DE23A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73.05pt;margin-top:172.6pt;width:89.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AT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" filled="f" stroked="f">
                <v:textbox inset="0,0,0,0">
                  <w:txbxContent>
                    <w:p w14:paraId="1E689A22" w14:textId="77777777" w:rsidR="00DE23A1" w:rsidRPr="00676BC6" w:rsidRDefault="00DE23A1" w:rsidP="00DE23A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C20B5D" wp14:editId="555F2D77">
                <wp:simplePos x="0" y="0"/>
                <wp:positionH relativeFrom="page">
                  <wp:posOffset>2317750</wp:posOffset>
                </wp:positionH>
                <wp:positionV relativeFrom="page">
                  <wp:posOffset>2192020</wp:posOffset>
                </wp:positionV>
                <wp:extent cx="1938655" cy="215900"/>
                <wp:effectExtent l="3175" t="1270" r="127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A33D" w14:textId="77777777" w:rsidR="00DE23A1" w:rsidRPr="0037675E" w:rsidRDefault="00DE23A1" w:rsidP="00DE23A1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82.5pt;margin-top:172.6pt;width:152.6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/x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" filled="f" stroked="f">
                <v:textbox inset="0,0,0,0">
                  <w:txbxContent>
                    <w:p w14:paraId="1710A33D" w14:textId="77777777" w:rsidR="00DE23A1" w:rsidRPr="0037675E" w:rsidRDefault="00DE23A1" w:rsidP="00DE23A1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C281A" wp14:editId="2DB73D53">
                <wp:simplePos x="0" y="0"/>
                <wp:positionH relativeFrom="page">
                  <wp:posOffset>1242060</wp:posOffset>
                </wp:positionH>
                <wp:positionV relativeFrom="page">
                  <wp:posOffset>2459355</wp:posOffset>
                </wp:positionV>
                <wp:extent cx="815340" cy="215900"/>
                <wp:effectExtent l="3810" t="1905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7D5A" w14:textId="77777777" w:rsidR="00DE23A1" w:rsidRPr="00F919B8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7.8pt;margin-top:193.65pt;width:64.2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" filled="f" stroked="f">
                <v:textbox inset="0,0,0,0">
                  <w:txbxContent>
                    <w:p w14:paraId="33707D5A" w14:textId="77777777" w:rsidR="00DE23A1" w:rsidRPr="00F919B8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727919" wp14:editId="220C6514">
                <wp:simplePos x="0" y="0"/>
                <wp:positionH relativeFrom="page">
                  <wp:posOffset>2448560</wp:posOffset>
                </wp:positionH>
                <wp:positionV relativeFrom="page">
                  <wp:posOffset>2473325</wp:posOffset>
                </wp:positionV>
                <wp:extent cx="1170305" cy="182880"/>
                <wp:effectExtent l="635" t="0" r="635" b="1270"/>
                <wp:wrapNone/>
                <wp:docPr id="1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3869F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6" type="#_x0000_t202" style="position:absolute;margin-left:192.8pt;margin-top:194.75pt;width:92.1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m8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" filled="f" stroked="f">
                <v:textbox inset="0,0,0,0">
                  <w:txbxContent>
                    <w:p w14:paraId="5B83869F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BBA267" wp14:editId="1D3F02CB">
                <wp:simplePos x="0" y="0"/>
                <wp:positionH relativeFrom="page">
                  <wp:posOffset>1403985</wp:posOffset>
                </wp:positionH>
                <wp:positionV relativeFrom="page">
                  <wp:posOffset>2473325</wp:posOffset>
                </wp:positionV>
                <wp:extent cx="810260" cy="182880"/>
                <wp:effectExtent l="3810" t="0" r="0" b="1270"/>
                <wp:wrapNone/>
                <wp:docPr id="1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3E30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7" type="#_x0000_t202" style="position:absolute;margin-left:110.55pt;margin-top:194.75pt;width:63.8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" filled="f" stroked="f">
                <v:textbox inset="0,0,0,0">
                  <w:txbxContent>
                    <w:p w14:paraId="56823E30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B56874" wp14:editId="2664A1FA">
                <wp:simplePos x="0" y="0"/>
                <wp:positionH relativeFrom="page">
                  <wp:posOffset>2448560</wp:posOffset>
                </wp:positionH>
                <wp:positionV relativeFrom="page">
                  <wp:posOffset>2196465</wp:posOffset>
                </wp:positionV>
                <wp:extent cx="1170305" cy="182880"/>
                <wp:effectExtent l="635" t="0" r="635" b="1905"/>
                <wp:wrapNone/>
                <wp:docPr id="1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269B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8" type="#_x0000_t202" style="position:absolute;margin-left:192.8pt;margin-top:172.95pt;width:92.15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bx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" filled="f" stroked="f">
                <v:textbox inset="0,0,0,0">
                  <w:txbxContent>
                    <w:p w14:paraId="40AE269B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EF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A2204B" wp14:editId="51E963F9">
                <wp:simplePos x="0" y="0"/>
                <wp:positionH relativeFrom="page">
                  <wp:posOffset>1080135</wp:posOffset>
                </wp:positionH>
                <wp:positionV relativeFrom="page">
                  <wp:posOffset>2196465</wp:posOffset>
                </wp:positionV>
                <wp:extent cx="1134110" cy="182880"/>
                <wp:effectExtent l="3810" t="0" r="0" b="1905"/>
                <wp:wrapNone/>
                <wp:docPr id="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8381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9" type="#_x0000_t202" style="position:absolute;margin-left:85.05pt;margin-top:172.95pt;width:89.3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/bsgIAALQ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" filled="f" stroked="f">
                <v:textbox inset="0,0,0,0">
                  <w:txbxContent>
                    <w:p w14:paraId="03A28381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89F" w:rsidRPr="008D393B">
        <w:rPr>
          <w:noProof/>
        </w:rPr>
        <w:softHyphen/>
      </w:r>
      <w:r w:rsidR="008A589F" w:rsidRPr="008D393B">
        <w:rPr>
          <w:noProof/>
        </w:rPr>
        <w:softHyphen/>
      </w:r>
    </w:p>
    <w:p w14:paraId="62BD0470" w14:textId="77777777" w:rsidR="000E0CB0" w:rsidRDefault="000E0CB0" w:rsidP="008D393B">
      <w:pPr>
        <w:spacing w:line="360" w:lineRule="exact"/>
        <w:jc w:val="center"/>
        <w:rPr>
          <w:sz w:val="28"/>
        </w:rPr>
      </w:pPr>
    </w:p>
    <w:p w14:paraId="00570C3A" w14:textId="77777777" w:rsidR="007C4182" w:rsidRPr="00522D3B" w:rsidRDefault="007C4182" w:rsidP="008D393B">
      <w:pPr>
        <w:spacing w:line="360" w:lineRule="exact"/>
        <w:jc w:val="center"/>
        <w:rPr>
          <w:sz w:val="28"/>
        </w:rPr>
      </w:pPr>
    </w:p>
    <w:p w14:paraId="220CC229" w14:textId="77777777" w:rsidR="00444CED" w:rsidRDefault="00444CED" w:rsidP="008D393B">
      <w:pPr>
        <w:spacing w:line="360" w:lineRule="exact"/>
        <w:jc w:val="center"/>
        <w:rPr>
          <w:sz w:val="28"/>
        </w:rPr>
      </w:pPr>
    </w:p>
    <w:p w14:paraId="000AF8EA" w14:textId="7C9E46DC" w:rsidR="008D393B" w:rsidRDefault="00FF33E4" w:rsidP="008D393B">
      <w:pPr>
        <w:spacing w:line="360" w:lineRule="exact"/>
        <w:jc w:val="center"/>
        <w:rPr>
          <w:sz w:val="28"/>
          <w:szCs w:val="28"/>
        </w:rPr>
      </w:pPr>
      <w:r>
        <w:rPr>
          <w:sz w:val="28"/>
        </w:rPr>
        <w:t xml:space="preserve">      </w:t>
      </w:r>
      <w:r w:rsidR="00F87DB5">
        <w:rPr>
          <w:sz w:val="28"/>
          <w:szCs w:val="28"/>
        </w:rPr>
        <w:t>Уважаемые</w:t>
      </w:r>
      <w:r w:rsidR="008D393B">
        <w:rPr>
          <w:sz w:val="28"/>
          <w:szCs w:val="28"/>
        </w:rPr>
        <w:t xml:space="preserve"> </w:t>
      </w:r>
      <w:r w:rsidR="00F87DB5">
        <w:rPr>
          <w:sz w:val="28"/>
          <w:szCs w:val="28"/>
        </w:rPr>
        <w:t>руководители</w:t>
      </w:r>
      <w:r w:rsidR="008D393B">
        <w:rPr>
          <w:sz w:val="28"/>
          <w:szCs w:val="28"/>
        </w:rPr>
        <w:t>!</w:t>
      </w:r>
    </w:p>
    <w:p w14:paraId="3FFBC974" w14:textId="77777777" w:rsidR="008D393B" w:rsidRDefault="008D393B" w:rsidP="009127CA">
      <w:pPr>
        <w:spacing w:line="360" w:lineRule="exact"/>
        <w:rPr>
          <w:sz w:val="28"/>
          <w:szCs w:val="28"/>
        </w:rPr>
      </w:pPr>
    </w:p>
    <w:p w14:paraId="47C441FA" w14:textId="4BA55908" w:rsidR="00391A6A" w:rsidRDefault="00444CED" w:rsidP="00597C6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устранения проблем с получением «Пушкинской карты»  гражданами от 14 до 22 лет</w:t>
      </w:r>
      <w:r w:rsidR="00BF526F">
        <w:rPr>
          <w:sz w:val="28"/>
          <w:szCs w:val="28"/>
        </w:rPr>
        <w:t>,</w:t>
      </w:r>
      <w:r w:rsidR="00597C6C">
        <w:rPr>
          <w:sz w:val="28"/>
          <w:szCs w:val="28"/>
        </w:rPr>
        <w:t xml:space="preserve"> </w:t>
      </w:r>
      <w:r w:rsidR="00BF526F">
        <w:rPr>
          <w:sz w:val="28"/>
          <w:szCs w:val="28"/>
        </w:rPr>
        <w:t xml:space="preserve">направляем Вам </w:t>
      </w:r>
      <w:r w:rsidR="00597C6C">
        <w:rPr>
          <w:sz w:val="28"/>
          <w:szCs w:val="28"/>
        </w:rPr>
        <w:t>алгоритм</w:t>
      </w:r>
      <w:r w:rsidR="00BF526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подтвержденной учётной записи на портале «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».</w:t>
      </w:r>
      <w:r w:rsidR="00597C6C">
        <w:rPr>
          <w:sz w:val="28"/>
          <w:szCs w:val="28"/>
        </w:rPr>
        <w:t xml:space="preserve"> </w:t>
      </w:r>
    </w:p>
    <w:p w14:paraId="6352D23A" w14:textId="52F21F02" w:rsidR="00910083" w:rsidRPr="00D33857" w:rsidRDefault="006E69D8" w:rsidP="00D3385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597C6C" w14:paraId="210E0444" w14:textId="77777777" w:rsidTr="00597C6C">
        <w:tc>
          <w:tcPr>
            <w:tcW w:w="2660" w:type="dxa"/>
          </w:tcPr>
          <w:p w14:paraId="2CC59DD6" w14:textId="7809E392" w:rsidR="00597C6C" w:rsidRDefault="00597C6C" w:rsidP="0044735A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7194" w:type="dxa"/>
          </w:tcPr>
          <w:p w14:paraId="537094EC" w14:textId="6ADEDD1E" w:rsidR="00597C6C" w:rsidRPr="00930836" w:rsidRDefault="00597C6C" w:rsidP="00391A6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="00444CED" w:rsidRPr="00444CED">
              <w:rPr>
                <w:sz w:val="28"/>
                <w:szCs w:val="28"/>
              </w:rPr>
              <w:t xml:space="preserve">получения подтвержденной учётной записи </w:t>
            </w:r>
            <w:r w:rsidR="00444CED">
              <w:rPr>
                <w:sz w:val="28"/>
                <w:szCs w:val="28"/>
              </w:rPr>
              <w:br/>
            </w:r>
            <w:r w:rsidR="00444CED" w:rsidRPr="00444CED">
              <w:rPr>
                <w:sz w:val="28"/>
                <w:szCs w:val="28"/>
              </w:rPr>
              <w:t>на портале «</w:t>
            </w:r>
            <w:proofErr w:type="spellStart"/>
            <w:r w:rsidR="00444CED" w:rsidRPr="00444CED">
              <w:rPr>
                <w:sz w:val="28"/>
                <w:szCs w:val="28"/>
              </w:rPr>
              <w:t>Госуслуг</w:t>
            </w:r>
            <w:proofErr w:type="spellEnd"/>
            <w:r w:rsidR="00444CED" w:rsidRPr="00444CED">
              <w:rPr>
                <w:sz w:val="28"/>
                <w:szCs w:val="28"/>
              </w:rPr>
              <w:t>»</w:t>
            </w:r>
            <w:r w:rsidR="004A13AC">
              <w:rPr>
                <w:sz w:val="28"/>
                <w:szCs w:val="28"/>
              </w:rPr>
              <w:t xml:space="preserve"> на </w:t>
            </w:r>
            <w:r w:rsidR="008C7096" w:rsidRPr="00522D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 в 1 экз.</w:t>
            </w:r>
          </w:p>
        </w:tc>
      </w:tr>
    </w:tbl>
    <w:p w14:paraId="3C4F0E32" w14:textId="77777777" w:rsidR="00374AAA" w:rsidRDefault="00374AAA" w:rsidP="006E668C">
      <w:pPr>
        <w:spacing w:before="240" w:line="360" w:lineRule="exact"/>
        <w:jc w:val="both"/>
        <w:rPr>
          <w:sz w:val="28"/>
          <w:szCs w:val="28"/>
        </w:rPr>
      </w:pPr>
    </w:p>
    <w:p w14:paraId="38FF63E2" w14:textId="274AF06E" w:rsidR="00614B04" w:rsidRDefault="00670EF6" w:rsidP="006E668C">
      <w:pPr>
        <w:spacing w:before="240" w:line="360" w:lineRule="exact"/>
        <w:jc w:val="both"/>
        <w:rPr>
          <w:sz w:val="28"/>
          <w:szCs w:val="28"/>
        </w:rPr>
      </w:pPr>
      <w:r w:rsidRPr="00597C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4E038" wp14:editId="62C79D4E">
                <wp:simplePos x="0" y="0"/>
                <wp:positionH relativeFrom="page">
                  <wp:posOffset>904875</wp:posOffset>
                </wp:positionH>
                <wp:positionV relativeFrom="page">
                  <wp:posOffset>9772650</wp:posOffset>
                </wp:positionV>
                <wp:extent cx="3383915" cy="641350"/>
                <wp:effectExtent l="0" t="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95BA" w14:textId="77777777" w:rsidR="005925B9" w:rsidRDefault="005925B9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2AF47B" w14:textId="77777777" w:rsidR="005925B9" w:rsidRDefault="005925B9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C43ABB" w14:textId="77777777" w:rsidR="008D393B" w:rsidRDefault="008D393B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алитов Илья Альбертович</w:t>
                            </w:r>
                          </w:p>
                          <w:p w14:paraId="710DE33C" w14:textId="77777777" w:rsidR="008D393B" w:rsidRPr="00A109D9" w:rsidRDefault="008D393B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42) 237 61 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71.25pt;margin-top:769.5pt;width:266.4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" filled="f" stroked="f">
                <v:textbox inset="0,0,0,0">
                  <w:txbxContent>
                    <w:p w14:paraId="7F8695BA" w14:textId="77777777" w:rsidR="005925B9" w:rsidRDefault="005925B9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692AF47B" w14:textId="77777777" w:rsidR="005925B9" w:rsidRDefault="005925B9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46C43ABB" w14:textId="77777777" w:rsidR="008D393B" w:rsidRDefault="008D393B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алитов Илья Альбертович</w:t>
                      </w:r>
                    </w:p>
                    <w:p w14:paraId="710DE33C" w14:textId="77777777" w:rsidR="008D393B" w:rsidRPr="00A109D9" w:rsidRDefault="008D393B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42) 237 61 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97C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43580" wp14:editId="68922F3F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508D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85.05pt;margin-top:774.25pt;width:266.4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onswIAALE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" filled="f" stroked="f">
                <v:textbox inset="0,0,0,0">
                  <w:txbxContent>
                    <w:p w14:paraId="14A4508D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7C6C" w:rsidRPr="00597C6C">
        <w:rPr>
          <w:noProof/>
          <w:sz w:val="28"/>
          <w:szCs w:val="28"/>
        </w:rPr>
        <w:t>Заместитель</w:t>
      </w:r>
      <w:r w:rsidR="00D70C9D">
        <w:rPr>
          <w:sz w:val="28"/>
          <w:szCs w:val="28"/>
        </w:rPr>
        <w:t xml:space="preserve"> м</w:t>
      </w:r>
      <w:r w:rsidR="002A6C95">
        <w:rPr>
          <w:sz w:val="28"/>
          <w:szCs w:val="28"/>
        </w:rPr>
        <w:t>инистр</w:t>
      </w:r>
      <w:r w:rsidR="00D70C9D">
        <w:rPr>
          <w:sz w:val="28"/>
          <w:szCs w:val="28"/>
        </w:rPr>
        <w:t>а</w:t>
      </w:r>
      <w:r w:rsidR="008D393B">
        <w:rPr>
          <w:sz w:val="28"/>
          <w:szCs w:val="28"/>
        </w:rPr>
        <w:t xml:space="preserve">                                            </w:t>
      </w:r>
      <w:r w:rsidR="00597C6C">
        <w:rPr>
          <w:sz w:val="28"/>
          <w:szCs w:val="28"/>
        </w:rPr>
        <w:t xml:space="preserve">                                </w:t>
      </w:r>
      <w:r w:rsidR="00D70C9D">
        <w:rPr>
          <w:sz w:val="28"/>
          <w:szCs w:val="28"/>
        </w:rPr>
        <w:t>А.А</w:t>
      </w:r>
      <w:r w:rsidR="008D393B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2D59F" wp14:editId="7407AB2C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25C3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85.05pt;margin-top:774.25pt;width:266.4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lbtA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" filled="f" stroked="f">
                <v:textbox inset="0,0,0,0">
                  <w:txbxContent>
                    <w:p w14:paraId="2EDA25C3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12931" wp14:editId="5562C7E3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7C67D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85.05pt;margin-top:774.25pt;width:266.45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" filled="f" stroked="f">
                <v:textbox inset="0,0,0,0">
                  <w:txbxContent>
                    <w:p w14:paraId="28C7C67D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BCF43" wp14:editId="1BD012D9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2460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85.05pt;margin-top:774.25pt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/OtQ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" filled="f" stroked="f">
                <v:textbox inset="0,0,0,0">
                  <w:txbxContent>
                    <w:p w14:paraId="608B2460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DA7E" wp14:editId="5EC5D6D4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83332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85.05pt;margin-top:774.25pt;width:266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DGtAIAALE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" filled="f" stroked="f">
                <v:textbox inset="0,0,0,0">
                  <w:txbxContent>
                    <w:p w14:paraId="61583332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0E1363" wp14:editId="47CF4C99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D8F45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85.05pt;margin-top:774.25pt;width:266.45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Un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" filled="f" stroked="f">
                <v:textbox inset="0,0,0,0">
                  <w:txbxContent>
                    <w:p w14:paraId="106D8F45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8154E6" wp14:editId="0343A167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E112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left:0;text-align:left;margin-left:85.05pt;margin-top:774.25pt;width:266.45pt;height:29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" filled="f" stroked="f">
                <v:textbox inset="0,0,0,0">
                  <w:txbxContent>
                    <w:p w14:paraId="58CDE112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0325C6" wp14:editId="67C59CEE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ED6A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left:0;text-align:left;margin-left:85.05pt;margin-top:774.25pt;width:266.45pt;height:29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o3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" filled="f" stroked="f">
                <v:textbox inset="0,0,0,0">
                  <w:txbxContent>
                    <w:p w14:paraId="57E6ED6A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C9D">
        <w:rPr>
          <w:sz w:val="28"/>
          <w:szCs w:val="28"/>
        </w:rPr>
        <w:t>Андреев</w:t>
      </w:r>
    </w:p>
    <w:p w14:paraId="00F67E29" w14:textId="77777777" w:rsidR="00614B04" w:rsidRDefault="00614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423A4C" w14:paraId="77CAC773" w14:textId="77777777" w:rsidTr="00C12186">
        <w:tc>
          <w:tcPr>
            <w:tcW w:w="6345" w:type="dxa"/>
          </w:tcPr>
          <w:p w14:paraId="4678AEC3" w14:textId="77777777" w:rsidR="00423A4C" w:rsidRDefault="00423A4C" w:rsidP="00614B04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275CF26" w14:textId="77777777" w:rsidR="00423A4C" w:rsidRDefault="00423A4C" w:rsidP="00423A4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исьму </w:t>
            </w:r>
          </w:p>
          <w:p w14:paraId="5C98BD25" w14:textId="77777777" w:rsidR="00423A4C" w:rsidRDefault="00423A4C" w:rsidP="00423A4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культуры </w:t>
            </w:r>
          </w:p>
          <w:p w14:paraId="1ED54BD4" w14:textId="271CC79D" w:rsidR="00423A4C" w:rsidRDefault="00423A4C" w:rsidP="00423A4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</w:tbl>
    <w:p w14:paraId="6C7168D9" w14:textId="77777777" w:rsidR="00614B04" w:rsidRDefault="00614B04" w:rsidP="00423A4C">
      <w:pPr>
        <w:spacing w:line="360" w:lineRule="exact"/>
        <w:rPr>
          <w:sz w:val="28"/>
          <w:szCs w:val="28"/>
        </w:rPr>
      </w:pPr>
    </w:p>
    <w:p w14:paraId="4A82FDF4" w14:textId="77777777"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14:paraId="7EF82305" w14:textId="1E555FB2"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</w:t>
      </w:r>
      <w:proofErr w:type="spellStart"/>
      <w:r w:rsidRPr="008A168E">
        <w:rPr>
          <w:b/>
          <w:sz w:val="28"/>
          <w:szCs w:val="28"/>
        </w:rPr>
        <w:t>Госуслуг</w:t>
      </w:r>
      <w:proofErr w:type="spellEnd"/>
      <w:r w:rsidRPr="008A168E">
        <w:rPr>
          <w:b/>
          <w:sz w:val="28"/>
          <w:szCs w:val="28"/>
        </w:rPr>
        <w:t>»</w:t>
      </w:r>
    </w:p>
    <w:p w14:paraId="55D0337C" w14:textId="77777777"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14:paraId="5F712581" w14:textId="65D6C8FA"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14:paraId="5289D9FB" w14:textId="30547446"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14:paraId="764EFEE6" w14:textId="1708A7D7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14:paraId="4F95ADDF" w14:textId="3825650D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Сбер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14:paraId="3C3C28A4" w14:textId="0DA27F10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14:paraId="6AEFF33E" w14:textId="2DF14C66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14:paraId="12537F4C" w14:textId="0C187379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2D34">
        <w:rPr>
          <w:sz w:val="28"/>
          <w:szCs w:val="28"/>
        </w:rPr>
        <w:t>Газэнергобанк</w:t>
      </w:r>
      <w:proofErr w:type="spellEnd"/>
    </w:p>
    <w:p w14:paraId="28473E22" w14:textId="60DD2D72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Дело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14:paraId="502768AE" w14:textId="523D6CAE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0F2D34">
        <w:rPr>
          <w:sz w:val="28"/>
          <w:szCs w:val="28"/>
        </w:rPr>
        <w:t>Банк</w:t>
      </w:r>
      <w:proofErr w:type="spellEnd"/>
      <w:proofErr w:type="gramEnd"/>
      <w:r w:rsidRPr="000F2D34">
        <w:rPr>
          <w:sz w:val="28"/>
          <w:szCs w:val="28"/>
        </w:rPr>
        <w:t xml:space="preserve"> Авангард</w:t>
      </w:r>
    </w:p>
    <w:p w14:paraId="483CFEE4" w14:textId="12E7BC3F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14:paraId="0C78E03C" w14:textId="3EBE90B5"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proofErr w:type="spellStart"/>
      <w:r w:rsidR="00BC74DF" w:rsidRPr="00BC74DF">
        <w:rPr>
          <w:sz w:val="28"/>
          <w:szCs w:val="28"/>
          <w:u w:val="single"/>
        </w:rPr>
        <w:t>Госуслугах</w:t>
      </w:r>
      <w:proofErr w:type="spellEnd"/>
      <w:r w:rsidR="00BC74DF" w:rsidRPr="00BC74DF">
        <w:rPr>
          <w:sz w:val="28"/>
          <w:szCs w:val="28"/>
          <w:u w:val="single"/>
        </w:rPr>
        <w:t xml:space="preserve"> через </w:t>
      </w:r>
      <w:proofErr w:type="spellStart"/>
      <w:r w:rsidR="00BC74DF" w:rsidRPr="00BC74DF">
        <w:rPr>
          <w:sz w:val="28"/>
          <w:szCs w:val="28"/>
          <w:u w:val="single"/>
        </w:rPr>
        <w:t>СберБанк</w:t>
      </w:r>
      <w:proofErr w:type="spellEnd"/>
      <w:r w:rsidR="00BC74DF" w:rsidRPr="00BC74DF">
        <w:rPr>
          <w:sz w:val="28"/>
          <w:szCs w:val="28"/>
          <w:u w:val="single"/>
        </w:rPr>
        <w:t xml:space="preserve"> Онлайн:</w:t>
      </w:r>
    </w:p>
    <w:p w14:paraId="7368466C" w14:textId="6960B0DC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14:paraId="79F20D3E" w14:textId="7F4501B7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 xml:space="preserve">Последняя версия приложения </w:t>
      </w:r>
      <w:proofErr w:type="spellStart"/>
      <w:r w:rsidRPr="00BC74DF">
        <w:rPr>
          <w:sz w:val="28"/>
          <w:szCs w:val="28"/>
        </w:rPr>
        <w:t>СберБанк</w:t>
      </w:r>
      <w:proofErr w:type="spellEnd"/>
      <w:r w:rsidRPr="00BC74DF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>;</w:t>
      </w:r>
    </w:p>
    <w:p w14:paraId="55F2FB55" w14:textId="5E356094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14:paraId="5F6C08B4" w14:textId="40C6F325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14:paraId="3FF867F2" w14:textId="156F8BDA" w:rsidR="007B65FE" w:rsidRDefault="000D708C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DCB2" wp14:editId="6F488903">
                <wp:simplePos x="0" y="0"/>
                <wp:positionH relativeFrom="column">
                  <wp:posOffset>299720</wp:posOffset>
                </wp:positionH>
                <wp:positionV relativeFrom="paragraph">
                  <wp:posOffset>41910</wp:posOffset>
                </wp:positionV>
                <wp:extent cx="6200775" cy="38671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BD31" w14:textId="08F68A23" w:rsidR="000D708C" w:rsidRDefault="000D7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901D" wp14:editId="47BF0C11">
                                  <wp:extent cx="5994918" cy="3771900"/>
                                  <wp:effectExtent l="0" t="0" r="6350" b="0"/>
                                  <wp:docPr id="41" name="Рисунок 41" descr="https://cdnmyslo.ru/Contents/35/36/8977-3ae7-4d9d-b241-df605e22edd8/55794d32-f485-4bdb-8a3b-e2568d95c3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s://cdnmyslo.ru/Contents/35/36/8977-3ae7-4d9d-b241-df605e22edd8/55794d32-f485-4bdb-8a3b-e2568d95c3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918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9" type="#_x0000_t202" style="position:absolute;left:0;text-align:left;margin-left:23.6pt;margin-top:3.3pt;width:488.25pt;height:30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" fillcolor="white [3201]" strokeweight=".5pt">
                <v:textbox>
                  <w:txbxContent>
                    <w:p w14:paraId="7DEABD31" w14:textId="08F68A23" w:rsidR="000D708C" w:rsidRDefault="000D708C">
                      <w:r>
                        <w:rPr>
                          <w:noProof/>
                        </w:rPr>
                        <w:drawing>
                          <wp:inline distT="0" distB="0" distL="0" distR="0" wp14:anchorId="7E65901D" wp14:editId="47BF0C11">
                            <wp:extent cx="5994918" cy="3771900"/>
                            <wp:effectExtent l="0" t="0" r="6350" b="0"/>
                            <wp:docPr id="41" name="Рисунок 41" descr="https://cdnmyslo.ru/Contents/35/36/8977-3ae7-4d9d-b241-df605e22edd8/55794d32-f485-4bdb-8a3b-e2568d95c3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s://cdnmyslo.ru/Contents/35/36/8977-3ae7-4d9d-b241-df605e22edd8/55794d32-f485-4bdb-8a3b-e2568d95c3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918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6E189" w14:textId="7B28D445"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6D707AE" w14:textId="77777777" w:rsidR="007B65FE" w:rsidRPr="00522D3B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17D3C5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E241E02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A00CDE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1A67D5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0E1F48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9D3033E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30458D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E91EDF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52132C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B667BC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02B66EBE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BC32187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7E9FBDA" w14:textId="77777777" w:rsidR="000D708C" w:rsidRPr="00522D3B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4EFC537F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lastRenderedPageBreak/>
        <w:t>В центре обслуживания (МФЦ, многофункциональный центр)</w:t>
      </w:r>
    </w:p>
    <w:p w14:paraId="4854536B" w14:textId="7307F80B"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14:paraId="684367CA" w14:textId="77777777"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14:paraId="006AA3DE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Подтвердить регистрацию через Почту России</w:t>
      </w:r>
    </w:p>
    <w:p w14:paraId="5A89252B" w14:textId="77777777" w:rsidR="0005486C" w:rsidRPr="0005486C" w:rsidRDefault="0005486C" w:rsidP="001A26BE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406A4" wp14:editId="3336F08B">
                <wp:simplePos x="0" y="0"/>
                <wp:positionH relativeFrom="column">
                  <wp:posOffset>461645</wp:posOffset>
                </wp:positionH>
                <wp:positionV relativeFrom="paragraph">
                  <wp:posOffset>708659</wp:posOffset>
                </wp:positionV>
                <wp:extent cx="6038850" cy="13811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76F4" w14:textId="3B38C536" w:rsidR="0005486C" w:rsidRDefault="0005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2744C" wp14:editId="48F59803">
                                  <wp:extent cx="5827166" cy="904875"/>
                                  <wp:effectExtent l="0" t="0" r="254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9620" cy="9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left:0;text-align:left;margin-left:36.35pt;margin-top:55.8pt;width:475.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" fillcolor="white [3201]" strokeweight=".5pt">
                <v:textbox>
                  <w:txbxContent>
                    <w:p w14:paraId="100F76F4" w14:textId="3B38C536" w:rsidR="0005486C" w:rsidRDefault="0005486C">
                      <w:r>
                        <w:rPr>
                          <w:noProof/>
                        </w:rPr>
                        <w:drawing>
                          <wp:inline distT="0" distB="0" distL="0" distR="0" wp14:anchorId="0BF2744C" wp14:editId="48F59803">
                            <wp:extent cx="5827166" cy="904875"/>
                            <wp:effectExtent l="0" t="0" r="254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9620" cy="9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hyperlink r:id="rId14" w:history="1">
        <w:r w:rsidRPr="0005486C">
          <w:rPr>
            <w:rStyle w:val="af2"/>
            <w:color w:val="0D4CD3"/>
            <w:sz w:val="28"/>
            <w:bdr w:val="none" w:sz="0" w:space="0" w:color="auto" w:frame="1"/>
            <w:shd w:val="clear" w:color="auto" w:fill="FFFFFF"/>
          </w:rPr>
          <w:t>персональными данными</w:t>
        </w:r>
      </w:hyperlink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560A2C01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7EE1A7E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3DA29D0E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C72B" wp14:editId="71728BBD">
                <wp:simplePos x="0" y="0"/>
                <wp:positionH relativeFrom="column">
                  <wp:posOffset>461645</wp:posOffset>
                </wp:positionH>
                <wp:positionV relativeFrom="paragraph">
                  <wp:posOffset>3975100</wp:posOffset>
                </wp:positionV>
                <wp:extent cx="6038850" cy="13811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D1A" w14:textId="31A7C0D9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22793" wp14:editId="42903756">
                                  <wp:extent cx="5534025" cy="2133600"/>
                                  <wp:effectExtent l="0" t="0" r="9525" b="0"/>
                                  <wp:docPr id="38" name="Рисунок 38" descr="https://gu-st.ru/content/FAQ/Pochta_k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gu-st.ru/content/FAQ/Pochta_k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51" type="#_x0000_t202" style="position:absolute;left:0;text-align:left;margin-left:36.35pt;margin-top:313pt;width:475.5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" fillcolor="white [3201]" strokeweight=".5pt">
                <v:textbox>
                  <w:txbxContent>
                    <w:p w14:paraId="04C37D1A" w14:textId="31A7C0D9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66622793" wp14:editId="42903756">
                            <wp:extent cx="5534025" cy="2133600"/>
                            <wp:effectExtent l="0" t="0" r="9525" b="0"/>
                            <wp:docPr id="38" name="Рисунок 38" descr="https://gu-st.ru/content/FAQ/Pochta_k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gu-st.ru/content/FAQ/Pochta_k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F96E" wp14:editId="253DEC54">
                <wp:simplePos x="0" y="0"/>
                <wp:positionH relativeFrom="column">
                  <wp:posOffset>461645</wp:posOffset>
                </wp:positionH>
                <wp:positionV relativeFrom="paragraph">
                  <wp:posOffset>2022475</wp:posOffset>
                </wp:positionV>
                <wp:extent cx="6038850" cy="13811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FF72" w14:textId="64281BE8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297FA" wp14:editId="3120CD81">
                                  <wp:extent cx="5849620" cy="1212083"/>
                                  <wp:effectExtent l="0" t="0" r="0" b="7620"/>
                                  <wp:docPr id="35" name="Рисунок 35" descr="https://gu-st.ru/content/FAQ/Pochta_adr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gu-st.ru/content/FAQ/Pochta_adr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2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2" type="#_x0000_t202" style="position:absolute;left:0;text-align:left;margin-left:36.35pt;margin-top:159.25pt;width:475.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" fillcolor="white [3201]" strokeweight=".5pt">
                <v:textbox>
                  <w:txbxContent>
                    <w:p w14:paraId="3D85FF72" w14:textId="64281BE8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5C3297FA" wp14:editId="3120CD81">
                            <wp:extent cx="5849620" cy="1212083"/>
                            <wp:effectExtent l="0" t="0" r="0" b="7620"/>
                            <wp:docPr id="35" name="Рисунок 35" descr="https://gu-st.ru/content/FAQ/Pochta_adr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gu-st.ru/content/FAQ/Pochta_adr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2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hyperlink r:id="rId19" w:history="1">
        <w:r w:rsidR="0005486C" w:rsidRPr="0005486C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на странице с персональными данными</w:t>
        </w:r>
      </w:hyperlink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proofErr w:type="gramStart"/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Откроется форма. Ук</w:t>
      </w:r>
      <w:bookmarkStart w:id="0" w:name="_GoBack"/>
      <w:bookmarkEnd w:id="0"/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ажите в ней почтовый адрес в России или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hyperlink r:id="rId20" w:history="1">
        <w:r w:rsidR="0005486C" w:rsidRPr="00EC1645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Почты России</w:t>
        </w:r>
      </w:hyperlink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hyperlink r:id="rId21" w:history="1">
        <w:r w:rsidR="0005486C" w:rsidRPr="00EC1645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персональными данными</w:t>
        </w:r>
      </w:hyperlink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E3D17F7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475A0A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645022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14701A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149331B2" w14:textId="3D0A6234" w:rsidR="00FE52C7" w:rsidRPr="004263DB" w:rsidRDefault="0005486C" w:rsidP="004263DB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sectPr w:rsidR="00FE52C7" w:rsidRPr="004263DB" w:rsidSect="00CC1201">
      <w:headerReference w:type="even" r:id="rId22"/>
      <w:headerReference w:type="default" r:id="rId23"/>
      <w:footerReference w:type="default" r:id="rId24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21F0" w14:textId="77777777" w:rsidR="00831746" w:rsidRDefault="00831746">
      <w:r>
        <w:separator/>
      </w:r>
    </w:p>
  </w:endnote>
  <w:endnote w:type="continuationSeparator" w:id="0">
    <w:p w14:paraId="2DC6CD37" w14:textId="77777777" w:rsidR="00831746" w:rsidRDefault="0083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FAC3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7D13" w14:textId="77777777" w:rsidR="00831746" w:rsidRDefault="00831746">
      <w:r>
        <w:separator/>
      </w:r>
    </w:p>
  </w:footnote>
  <w:footnote w:type="continuationSeparator" w:id="0">
    <w:p w14:paraId="2CDF39B7" w14:textId="77777777" w:rsidR="00831746" w:rsidRDefault="0083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6101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A32D0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1A678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5A77">
      <w:rPr>
        <w:rStyle w:val="ac"/>
        <w:noProof/>
      </w:rPr>
      <w:t>3</w:t>
    </w:r>
    <w:r>
      <w:rPr>
        <w:rStyle w:val="ac"/>
      </w:rPr>
      <w:fldChar w:fldCharType="end"/>
    </w:r>
  </w:p>
  <w:p w14:paraId="2FAC2190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6448"/>
    <w:rsid w:val="001764D4"/>
    <w:rsid w:val="00185387"/>
    <w:rsid w:val="001A26BE"/>
    <w:rsid w:val="001A2849"/>
    <w:rsid w:val="001A5383"/>
    <w:rsid w:val="001C4B69"/>
    <w:rsid w:val="001D02CD"/>
    <w:rsid w:val="001D131A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F5F1C"/>
    <w:rsid w:val="003027DC"/>
    <w:rsid w:val="00310B54"/>
    <w:rsid w:val="0031702D"/>
    <w:rsid w:val="00320C9F"/>
    <w:rsid w:val="00320E0D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502C"/>
    <w:rsid w:val="005166D3"/>
    <w:rsid w:val="00517556"/>
    <w:rsid w:val="00522D3B"/>
    <w:rsid w:val="00576A32"/>
    <w:rsid w:val="00576F8B"/>
    <w:rsid w:val="00577234"/>
    <w:rsid w:val="005925B9"/>
    <w:rsid w:val="00597C6C"/>
    <w:rsid w:val="005A4B7E"/>
    <w:rsid w:val="005B7C2C"/>
    <w:rsid w:val="005C059C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D2857"/>
    <w:rsid w:val="007D5C76"/>
    <w:rsid w:val="007E1BC0"/>
    <w:rsid w:val="007E6674"/>
    <w:rsid w:val="007F4F81"/>
    <w:rsid w:val="008005A0"/>
    <w:rsid w:val="00802BB1"/>
    <w:rsid w:val="00806FA8"/>
    <w:rsid w:val="00810E0E"/>
    <w:rsid w:val="00817ACA"/>
    <w:rsid w:val="0083026F"/>
    <w:rsid w:val="00831746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4EB4"/>
    <w:rsid w:val="00962A20"/>
    <w:rsid w:val="0096630D"/>
    <w:rsid w:val="009667BD"/>
    <w:rsid w:val="00967781"/>
    <w:rsid w:val="00973FBC"/>
    <w:rsid w:val="00977189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5A77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k.gosuslugi.ru/settings/account" TargetMode="External"/><Relationship Id="rId7" Type="http://schemas.openxmlformats.org/officeDocument/2006/relationships/footnotes" Target="foot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yperlink" Target="https://www.gosuslugi.ru/help/faq/c-1/27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lk.gosuslugi.ru/profile/perso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k.gosuslugi.ru/settings/accoun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A2E4-2C9B-4707-AF7E-93A6A42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4</cp:revision>
  <cp:lastPrinted>2021-10-25T10:45:00Z</cp:lastPrinted>
  <dcterms:created xsi:type="dcterms:W3CDTF">2021-10-25T10:45:00Z</dcterms:created>
  <dcterms:modified xsi:type="dcterms:W3CDTF">2021-10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